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5A" w:rsidRDefault="00250F5A" w:rsidP="00250F5A">
      <w:pPr>
        <w:bidi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14300</wp:posOffset>
            </wp:positionV>
            <wp:extent cx="1028700" cy="790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F5A" w:rsidRDefault="00250F5A" w:rsidP="00250F5A">
      <w:pPr>
        <w:bidi/>
        <w:rPr>
          <w:b/>
          <w:bCs/>
          <w:rtl/>
        </w:rPr>
      </w:pPr>
    </w:p>
    <w:p w:rsidR="00AE388C" w:rsidRDefault="00AE388C" w:rsidP="00AE388C">
      <w:pPr>
        <w:bidi/>
        <w:rPr>
          <w:b/>
          <w:bCs/>
          <w:rtl/>
        </w:rPr>
      </w:pPr>
    </w:p>
    <w:p w:rsidR="00AE388C" w:rsidRDefault="00AE388C" w:rsidP="00AE388C">
      <w:pPr>
        <w:bidi/>
        <w:rPr>
          <w:b/>
          <w:bCs/>
          <w:rtl/>
        </w:rPr>
      </w:pPr>
    </w:p>
    <w:p w:rsidR="00AE388C" w:rsidRDefault="00AE388C" w:rsidP="00AE388C">
      <w:pPr>
        <w:bidi/>
        <w:rPr>
          <w:b/>
          <w:bCs/>
        </w:rPr>
      </w:pPr>
    </w:p>
    <w:p w:rsidR="00AE388C" w:rsidRDefault="00BA08A0" w:rsidP="00250F5A">
      <w:pPr>
        <w:bidi/>
        <w:rPr>
          <w:rFonts w:ascii="Simplified Arabic" w:hAnsi="Simplified Arabic" w:cs="Simplified Arabic"/>
          <w:b/>
          <w:bCs/>
          <w:rtl/>
        </w:rPr>
      </w:pPr>
      <w:r w:rsidRPr="00BA08A0">
        <w:rPr>
          <w:noProof/>
          <w:rtl/>
          <w:lang w:bidi="ar-SA"/>
        </w:rPr>
        <w:pict>
          <v:oval id="Oval 2" o:spid="_x0000_s1026" style="position:absolute;left:0;text-align:left;margin-left:78.75pt;margin-top:15pt;width:320.25pt;height:66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" strokeweight="2.25pt"/>
        </w:pict>
      </w:r>
      <w:r w:rsidR="00250F5A">
        <w:rPr>
          <w:rFonts w:ascii="Simplified Arabic" w:hAnsi="Simplified Arabic" w:cs="Simplified Arabic"/>
          <w:b/>
          <w:bCs/>
          <w:rtl/>
        </w:rPr>
        <w:t xml:space="preserve">  الدراسات العليا              </w:t>
      </w:r>
    </w:p>
    <w:p w:rsidR="00AE388C" w:rsidRDefault="00AE388C" w:rsidP="00AE388C">
      <w:pPr>
        <w:bidi/>
        <w:rPr>
          <w:rFonts w:ascii="Simplified Arabic" w:hAnsi="Simplified Arabic" w:cs="Simplified Arabic"/>
          <w:b/>
          <w:bCs/>
          <w:rtl/>
        </w:rPr>
      </w:pPr>
    </w:p>
    <w:p w:rsidR="00AE388C" w:rsidRDefault="00EC4FE3" w:rsidP="00AE388C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            </w:t>
      </w:r>
      <w:r w:rsidR="00AE3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ستمارة </w:t>
      </w:r>
      <w:r w:rsidR="00AE38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سجيل</w:t>
      </w:r>
      <w:r w:rsidR="00AE3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درجة الماجستير في التربية</w:t>
      </w:r>
    </w:p>
    <w:p w:rsidR="00AE388C" w:rsidRDefault="00AE388C" w:rsidP="00AE388C">
      <w:pPr>
        <w:bidi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t xml:space="preserve">أولا : بيانات خاصة بالطالب من واقع شهادة الميلاد 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اسم بالكامل :ــــــــــــــــــــــــــــــــــــــــــــــــــــــــــــــــــــ       اسم الأب : ـــــــــــــــــــ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جنسية :ـــــــــــــــــــــــــــــ      الديانة :ــــــــــــــــــــــــــــ     محل الميلاد:  ــــــــــــــــــــــــــ   تاريخ الميلاد: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رقم البطاقة  ـــــــــــــــــــــــــــــ جهة وتاريخ صدورها : 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وظيفة وجهة العمل : </w:t>
      </w:r>
    </w:p>
    <w:p w:rsidR="00250F5A" w:rsidRDefault="00250F5A" w:rsidP="00B925A0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رقم التليفون:ــــــــــــــــــــــــــــــــــــــــــــــــــــــــــ</w:t>
      </w:r>
      <w:r w:rsidR="00B925A0">
        <w:rPr>
          <w:rFonts w:ascii="Simplified Arabic" w:hAnsi="Simplified Arabic" w:cs="Simplified Arabic"/>
          <w:b/>
          <w:bCs/>
        </w:rPr>
        <w:t xml:space="preserve"> </w:t>
      </w:r>
      <w:r>
        <w:rPr>
          <w:rFonts w:ascii="Simplified Arabic" w:hAnsi="Simplified Arabic" w:cs="Simplified Arabic"/>
          <w:b/>
          <w:bCs/>
          <w:rtl/>
        </w:rPr>
        <w:t>ــعنوان الطالب :  ــــــــــــ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t>ثانيا : بيانات بالشهادات الحاصل عليها  الطالب</w:t>
      </w:r>
      <w:r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250F5A" w:rsidRDefault="00250F5A" w:rsidP="00250F5A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بكالوريوس / الليسانس : ـــــــــــــــــــــــــــــــــــــ               دور ــــــــــــــــــــــــــــــــــــــــــــــ. </w:t>
      </w:r>
    </w:p>
    <w:p w:rsidR="00250F5A" w:rsidRDefault="00250F5A" w:rsidP="00250F5A">
      <w:pPr>
        <w:bidi/>
        <w:ind w:left="360"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جامعة :  ـــــــــــــــــــــــــــــــــــــ                                كلية  :  ــــــــــــــــــــــــــــــــــــــــــــ                                  </w:t>
      </w:r>
    </w:p>
    <w:p w:rsidR="00250F5A" w:rsidRDefault="00250F5A" w:rsidP="00250F5A">
      <w:pPr>
        <w:bidi/>
        <w:ind w:left="360"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 xml:space="preserve">التقدير العام :   ــــــــــــــــــــــــــــــــــــــــــــ              المعدل التراكمي :    </w:t>
      </w:r>
    </w:p>
    <w:p w:rsidR="00250F5A" w:rsidRDefault="00250F5A" w:rsidP="00250F5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2- دبلوم الدراسات العليا : </w:t>
      </w:r>
    </w:p>
    <w:tbl>
      <w:tblPr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04"/>
        <w:gridCol w:w="2364"/>
        <w:gridCol w:w="1800"/>
        <w:gridCol w:w="1620"/>
        <w:gridCol w:w="1154"/>
      </w:tblGrid>
      <w:tr w:rsidR="00250F5A" w:rsidTr="00250F5A">
        <w:tc>
          <w:tcPr>
            <w:tcW w:w="1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دبلوم </w:t>
            </w:r>
          </w:p>
        </w:tc>
        <w:tc>
          <w:tcPr>
            <w:tcW w:w="236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كلية والجامعة </w:t>
            </w:r>
          </w:p>
        </w:tc>
        <w:tc>
          <w:tcPr>
            <w:tcW w:w="180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خصص </w:t>
            </w:r>
          </w:p>
        </w:tc>
        <w:tc>
          <w:tcPr>
            <w:tcW w:w="162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تاريخ المنح </w:t>
            </w:r>
          </w:p>
        </w:tc>
        <w:tc>
          <w:tcPr>
            <w:tcW w:w="115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تقدير العام</w:t>
            </w:r>
          </w:p>
        </w:tc>
      </w:tr>
      <w:tr w:rsidR="00250F5A" w:rsidTr="00250F5A">
        <w:tc>
          <w:tcPr>
            <w:tcW w:w="1704" w:type="dxa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دبلوم العام</w:t>
            </w:r>
          </w:p>
        </w:tc>
        <w:tc>
          <w:tcPr>
            <w:tcW w:w="236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2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5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1704" w:type="dxa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دبلوم الخاص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قسم العلمي المتقدم للقيد فيه:</w:t>
      </w:r>
    </w:p>
    <w:p w:rsidR="00250F5A" w:rsidRDefault="00250F5A" w:rsidP="00250F5A">
      <w:pPr>
        <w:pBdr>
          <w:bottom w:val="single" w:sz="4" w:space="0" w:color="auto"/>
        </w:pBdr>
        <w:bidi/>
        <w:ind w:righ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تخصص:</w:t>
      </w:r>
    </w:p>
    <w:p w:rsidR="00250F5A" w:rsidRDefault="00250F5A" w:rsidP="00250F5A">
      <w:pPr>
        <w:pBdr>
          <w:bottom w:val="single" w:sz="4" w:space="0" w:color="auto"/>
        </w:pBdr>
        <w:bidi/>
        <w:ind w:righ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                     توقيع الطالب</w:t>
      </w:r>
    </w:p>
    <w:p w:rsidR="00250F5A" w:rsidRDefault="00250F5A" w:rsidP="00250F5A">
      <w:pPr>
        <w:pBdr>
          <w:bottom w:val="single" w:sz="4" w:space="0" w:color="auto"/>
        </w:pBdr>
        <w:bidi/>
        <w:ind w:righ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دراسات العليا بالكلية: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تمت مراجعة بيانات الطالب ووجدت مطابقة للبيانات الواردة بمستندات ووثائق القيد وان الطالب مستوفيه شروط قيد طبقا للقوانين واللوائح والقرارات والقواعد المعمول بها في هذا الشأن.</w:t>
      </w:r>
    </w:p>
    <w:p w:rsidR="00250F5A" w:rsidRDefault="00250F5A" w:rsidP="00EC4FE3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موظف المختص                  المراجع             مدير إدارة الدراسات العليا    </w:t>
      </w:r>
      <w:r w:rsidR="00EC4FE3">
        <w:rPr>
          <w:rFonts w:ascii="Simplified Arabic" w:hAnsi="Simplified Arabic" w:cs="Simplified Arabic"/>
          <w:b/>
          <w:bCs/>
          <w:rtl/>
        </w:rPr>
        <w:t xml:space="preserve">            المدير العام     </w:t>
      </w:r>
      <w:r>
        <w:rPr>
          <w:rFonts w:ascii="Simplified Arabic" w:hAnsi="Simplified Arabic" w:cs="Simplified Arabic"/>
          <w:b/>
          <w:bCs/>
          <w:rtl/>
        </w:rPr>
        <w:t>الاسم :</w:t>
      </w:r>
      <w:r w:rsidR="00EC4FE3">
        <w:rPr>
          <w:rFonts w:ascii="Simplified Arabic" w:hAnsi="Simplified Arabic" w:cs="Simplified Arabic"/>
          <w:b/>
          <w:bCs/>
          <w:rtl/>
        </w:rPr>
        <w:t xml:space="preserve">أ /            </w:t>
      </w:r>
      <w:r>
        <w:rPr>
          <w:rFonts w:ascii="Simplified Arabic" w:hAnsi="Simplified Arabic" w:cs="Simplified Arabic"/>
          <w:b/>
          <w:bCs/>
          <w:rtl/>
        </w:rPr>
        <w:t xml:space="preserve">          </w:t>
      </w:r>
      <w:r w:rsidR="00EC4FE3">
        <w:rPr>
          <w:rFonts w:ascii="Simplified Arabic" w:hAnsi="Simplified Arabic" w:cs="Simplified Arabic"/>
          <w:b/>
          <w:bCs/>
          <w:rtl/>
        </w:rPr>
        <w:t xml:space="preserve">أ/             </w:t>
      </w:r>
      <w:r>
        <w:rPr>
          <w:rFonts w:ascii="Simplified Arabic" w:hAnsi="Simplified Arabic" w:cs="Simplified Arabic"/>
          <w:b/>
          <w:bCs/>
          <w:rtl/>
        </w:rPr>
        <w:t xml:space="preserve">     أ /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1D0312" w:rsidRDefault="001D0312" w:rsidP="001D0312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1D0312" w:rsidRDefault="001D0312" w:rsidP="001D0312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1D0312" w:rsidRDefault="001D0312" w:rsidP="00250F5A">
      <w:pPr>
        <w:bidi/>
        <w:rPr>
          <w:rFonts w:ascii="Simplified Arabic" w:hAnsi="Simplified Arabic" w:cs="Simplified Arabic"/>
          <w:b/>
          <w:bCs/>
          <w:rtl/>
        </w:rPr>
      </w:pPr>
    </w:p>
    <w:p w:rsidR="00250F5A" w:rsidRPr="00AE388C" w:rsidRDefault="00250F5A" w:rsidP="00AE388C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lastRenderedPageBreak/>
        <w:t xml:space="preserve">ثالثا :  بيانات </w:t>
      </w:r>
      <w:r>
        <w:rPr>
          <w:rFonts w:ascii="Simplified Arabic" w:hAnsi="Simplified Arabic" w:cs="Simplified Arabic" w:hint="cs"/>
          <w:b/>
          <w:bCs/>
          <w:u w:val="single"/>
          <w:rtl/>
        </w:rPr>
        <w:t>التسجيل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خصص (بالغة العربية ) </w:t>
      </w:r>
      <w:r>
        <w:rPr>
          <w:rFonts w:ascii="Simplified Arabic" w:hAnsi="Simplified Arabic" w:cs="Simplified Arabic" w:hint="cs"/>
          <w:b/>
          <w:bCs/>
          <w:rtl/>
        </w:rPr>
        <w:t>ــــــــــــــ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خصص (بالغة الإنجليزية ) </w:t>
      </w:r>
      <w:r>
        <w:rPr>
          <w:rFonts w:ascii="Simplified Arabic" w:hAnsi="Simplified Arabic" w:cs="Simplified Arabic" w:hint="cs"/>
          <w:b/>
          <w:bCs/>
          <w:rtl/>
        </w:rPr>
        <w:t>ـــــــــ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عنوان الرسالة باللغة العربي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عنوان الرسالة باللغة الانجليزي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50F5A" w:rsidRDefault="001D0312" w:rsidP="001D0312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اديت الامتحانات في </w:t>
      </w:r>
      <w:r w:rsidR="00250F5A">
        <w:rPr>
          <w:rFonts w:ascii="Simplified Arabic" w:hAnsi="Simplified Arabic" w:cs="Simplified Arabic"/>
          <w:b/>
          <w:bCs/>
          <w:rtl/>
        </w:rPr>
        <w:t xml:space="preserve">المقررات التمهيدية </w:t>
      </w:r>
      <w:r>
        <w:rPr>
          <w:rFonts w:ascii="Simplified Arabic" w:hAnsi="Simplified Arabic" w:cs="Simplified Arabic" w:hint="cs"/>
          <w:b/>
          <w:bCs/>
          <w:rtl/>
        </w:rPr>
        <w:t>الخاصة بالدرجة بنجاح تام وهي</w:t>
      </w:r>
      <w:r w:rsidR="00250F5A">
        <w:rPr>
          <w:rFonts w:ascii="Simplified Arabic" w:hAnsi="Simplified Arabic" w:cs="Simplified Arabic"/>
          <w:b/>
          <w:bCs/>
          <w:rtl/>
        </w:rPr>
        <w:t xml:space="preserve"> : </w:t>
      </w:r>
    </w:p>
    <w:tbl>
      <w:tblPr>
        <w:bidiVisual/>
        <w:tblW w:w="10800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060"/>
        <w:gridCol w:w="540"/>
        <w:gridCol w:w="540"/>
        <w:gridCol w:w="720"/>
        <w:gridCol w:w="900"/>
        <w:gridCol w:w="2340"/>
        <w:gridCol w:w="540"/>
        <w:gridCol w:w="540"/>
        <w:gridCol w:w="720"/>
      </w:tblGrid>
      <w:tr w:rsidR="001D0312" w:rsidRPr="001D0312" w:rsidTr="001D0312">
        <w:tc>
          <w:tcPr>
            <w:tcW w:w="900" w:type="dxa"/>
            <w:vMerge w:val="restart"/>
            <w:shd w:val="clear" w:color="auto" w:fill="auto"/>
            <w:vAlign w:val="center"/>
          </w:tcPr>
          <w:p w:rsidR="001D0312" w:rsidRPr="001D0312" w:rsidRDefault="001D0312" w:rsidP="001D03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طبيعة المقرر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1D0312" w:rsidRPr="001D0312" w:rsidRDefault="001D0312" w:rsidP="001D03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لفصل الدراسي الأول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D0312" w:rsidRPr="001D0312" w:rsidRDefault="001D0312" w:rsidP="001D03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عدد الساعات الأسبوعية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طبيعة المقرر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1D0312" w:rsidRPr="001D0312" w:rsidRDefault="001D0312" w:rsidP="001D03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لفصل الدراسي الأول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D0312" w:rsidRPr="001D0312" w:rsidRDefault="001D0312" w:rsidP="001D03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عدد الساعات الأسبوعية</w:t>
            </w:r>
          </w:p>
        </w:tc>
      </w:tr>
      <w:tr w:rsidR="001D0312" w:rsidRPr="001D0312" w:rsidTr="001D0312">
        <w:trPr>
          <w:trHeight w:val="211"/>
        </w:trPr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ع</w:t>
            </w: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معتمد</w:t>
            </w:r>
          </w:p>
        </w:tc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ع</w:t>
            </w: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معتمد</w:t>
            </w:r>
          </w:p>
        </w:tc>
      </w:tr>
      <w:tr w:rsidR="001D0312" w:rsidRPr="001D0312" w:rsidTr="001D0312">
        <w:tc>
          <w:tcPr>
            <w:tcW w:w="900" w:type="dxa"/>
            <w:vMerge w:val="restart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جبارى</w:t>
            </w:r>
          </w:p>
        </w:tc>
        <w:tc>
          <w:tcPr>
            <w:tcW w:w="306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جبارى</w:t>
            </w:r>
          </w:p>
        </w:tc>
        <w:tc>
          <w:tcPr>
            <w:tcW w:w="23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D0312" w:rsidRPr="001D0312" w:rsidTr="001D0312"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D0312" w:rsidRPr="001D0312" w:rsidTr="001D0312">
        <w:tc>
          <w:tcPr>
            <w:tcW w:w="90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مساعد</w:t>
            </w:r>
          </w:p>
        </w:tc>
        <w:tc>
          <w:tcPr>
            <w:tcW w:w="306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مساعد</w:t>
            </w:r>
          </w:p>
        </w:tc>
        <w:tc>
          <w:tcPr>
            <w:tcW w:w="23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D0312" w:rsidRPr="001D0312" w:rsidTr="001D0312">
        <w:tc>
          <w:tcPr>
            <w:tcW w:w="900" w:type="dxa"/>
            <w:vMerge w:val="restart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ختياري</w:t>
            </w:r>
          </w:p>
        </w:tc>
        <w:tc>
          <w:tcPr>
            <w:tcW w:w="306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0312">
              <w:rPr>
                <w:rFonts w:ascii="Simplified Arabic" w:hAnsi="Simplified Arabic" w:cs="Simplified Arabic"/>
                <w:b/>
                <w:bCs/>
                <w:rtl/>
              </w:rPr>
              <w:t>اختياري</w:t>
            </w:r>
          </w:p>
        </w:tc>
        <w:tc>
          <w:tcPr>
            <w:tcW w:w="23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D0312" w:rsidRPr="001D0312" w:rsidTr="00AE388C">
        <w:trPr>
          <w:trHeight w:val="123"/>
        </w:trPr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D0312" w:rsidRP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1D0312" w:rsidRPr="00AE388C" w:rsidRDefault="001D0312" w:rsidP="00250F5A">
      <w:pPr>
        <w:bidi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E388C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بيان لجنة الاشراف:</w:t>
      </w:r>
    </w:p>
    <w:tbl>
      <w:tblPr>
        <w:tblStyle w:val="TableGrid"/>
        <w:bidiVisual/>
        <w:tblW w:w="10632" w:type="dxa"/>
        <w:tblInd w:w="-1033" w:type="dxa"/>
        <w:tblLook w:val="04A0"/>
      </w:tblPr>
      <w:tblGrid>
        <w:gridCol w:w="588"/>
        <w:gridCol w:w="5091"/>
        <w:gridCol w:w="2546"/>
        <w:gridCol w:w="2407"/>
      </w:tblGrid>
      <w:tr w:rsidR="001D0312" w:rsidTr="001D0312">
        <w:tc>
          <w:tcPr>
            <w:tcW w:w="588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5091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2546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وظيفة وجهة العمل</w:t>
            </w:r>
          </w:p>
        </w:tc>
        <w:tc>
          <w:tcPr>
            <w:tcW w:w="2407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وقيع</w:t>
            </w:r>
          </w:p>
        </w:tc>
      </w:tr>
      <w:tr w:rsidR="001D0312" w:rsidTr="00AE388C">
        <w:trPr>
          <w:trHeight w:val="183"/>
        </w:trPr>
        <w:tc>
          <w:tcPr>
            <w:tcW w:w="588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91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46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07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D0312" w:rsidTr="00AE388C">
        <w:trPr>
          <w:trHeight w:val="189"/>
        </w:trPr>
        <w:tc>
          <w:tcPr>
            <w:tcW w:w="588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91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46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07" w:type="dxa"/>
          </w:tcPr>
          <w:p w:rsidR="001D0312" w:rsidRDefault="001D0312" w:rsidP="001D0312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250F5A" w:rsidRDefault="00250F5A" w:rsidP="001D0312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قسم  :(الموافقة / عدم الموافقة) بتاريخ       /    /     20 علي قيد الطالب المذكور </w:t>
      </w:r>
    </w:p>
    <w:p w:rsidR="00250F5A" w:rsidRDefault="00EC4FE3" w:rsidP="00EC4FE3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</w:rPr>
        <w:t xml:space="preserve">                                                              </w:t>
      </w:r>
      <w:r w:rsidR="00250F5A">
        <w:rPr>
          <w:rFonts w:ascii="Simplified Arabic" w:hAnsi="Simplified Arabic" w:cs="Simplified Arabic"/>
          <w:b/>
          <w:bCs/>
          <w:rtl/>
        </w:rPr>
        <w:t xml:space="preserve">أ.د / رئيس مجلس القسم </w:t>
      </w:r>
    </w:p>
    <w:p w:rsidR="00250F5A" w:rsidRDefault="00250F5A" w:rsidP="00250F5A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أ.د /  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التوقيع: ......................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دراسات العليا  :(الموافقة / عدم الموافقة) بتاريخ       /    /     20 علي قيد الطالب المذكور </w:t>
      </w:r>
    </w:p>
    <w:p w:rsidR="00250F5A" w:rsidRDefault="00250F5A" w:rsidP="00250F5A">
      <w:pPr>
        <w:bidi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أ.د / وكيل الكلية للدراسات العليا والبحوث</w:t>
      </w:r>
    </w:p>
    <w:p w:rsidR="00250F5A" w:rsidRDefault="00250F5A" w:rsidP="00250F5A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أ.د /  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التوقيع :..........................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دراسات العليا  :(الموافقة / عدم الموافقة) بتاريخ       /    /     20 علي قيد الطالب المذكور </w:t>
      </w:r>
    </w:p>
    <w:p w:rsidR="00250F5A" w:rsidRDefault="00250F5A" w:rsidP="00250F5A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            أ.د / عميد الكلية </w:t>
      </w:r>
    </w:p>
    <w:p w:rsidR="00250F5A" w:rsidRDefault="00250F5A" w:rsidP="00250F5A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أ.د /  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التوقيع :.......................</w:t>
      </w:r>
    </w:p>
    <w:p w:rsidR="00250F5A" w:rsidRDefault="00250F5A" w:rsidP="00250F5A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وجعت البيانات ووجدت صحيحة : </w:t>
      </w:r>
    </w:p>
    <w:p w:rsidR="00250F5A" w:rsidRDefault="00250F5A" w:rsidP="00AE388C">
      <w:pPr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موظف المختص                                   مدير الإدارة                           المدير العام</w:t>
      </w:r>
    </w:p>
    <w:p w:rsidR="00250F5A" w:rsidRDefault="00250F5A" w:rsidP="00EC4FE3">
      <w:pPr>
        <w:bidi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نائب رئيس الجامعة </w:t>
      </w:r>
    </w:p>
    <w:p w:rsidR="00250F5A" w:rsidRDefault="00250F5A" w:rsidP="00EC4FE3">
      <w:pPr>
        <w:bidi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للدراسات العليا والبحوث </w:t>
      </w:r>
    </w:p>
    <w:p w:rsidR="00250F5A" w:rsidRDefault="00250F5A" w:rsidP="00EC4FE3">
      <w:pPr>
        <w:bidi/>
        <w:jc w:val="right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EC4FE3">
      <w:pPr>
        <w:bidi/>
        <w:ind w:left="360"/>
        <w:jc w:val="right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 xml:space="preserve"> (أ.د / احمد فرج القاصد )     </w:t>
      </w:r>
    </w:p>
    <w:p w:rsidR="00EC4FE3" w:rsidRDefault="00EC4FE3" w:rsidP="00EC4FE3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872125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97485</wp:posOffset>
            </wp:positionV>
            <wp:extent cx="1028700" cy="790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872125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0" w:type="auto"/>
        <w:tblInd w:w="2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66"/>
      </w:tblGrid>
      <w:tr w:rsidR="00250F5A" w:rsidTr="00872125">
        <w:trPr>
          <w:trHeight w:val="531"/>
        </w:trPr>
        <w:tc>
          <w:tcPr>
            <w:tcW w:w="4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125" w:rsidRDefault="00250F5A" w:rsidP="0087212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ستمارة </w:t>
            </w:r>
            <w:r w:rsidR="008721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سجي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درجة دكتوراة الفلسفة في التربية</w:t>
            </w:r>
          </w:p>
        </w:tc>
      </w:tr>
    </w:tbl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t xml:space="preserve">أولا : بيانات خاصة بالطالب من واقع شهادة الميلاد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اسم بالكامل :ــــــــــــــــــــــــــــــــــــــــــــــــــــــــــــــــــــ       اسم الأب : ـــــــــــــــــــــــــــــــــــــــــــــــــــــــــــــــــ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جنسية :ـــــــــــــــــــــــــــــ      الديانة :ــــــــــــــــــــــــــــ     محل الميلاد:  ــــــــــــــــــــــــــ   تاريخ الميلاد: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رقم البطاقة  ـــــــــــــــــــــــــــــ جهة وتاريخ صدورها : ــــــــــــــــــــــــــــــــــــــــــــــ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وظيفة وجهة العمل :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رقم التليفون: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عنوان الطالب :  ــــــــــــــــــــــــــــــــــــــــــــــــــــــــــ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ثانيا : بيانات بالشهادات الحاصل عليها  الطالب :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1-</w:t>
      </w:r>
      <w:r>
        <w:rPr>
          <w:rFonts w:ascii="Simplified Arabic" w:hAnsi="Simplified Arabic" w:cs="Simplified Arabic"/>
          <w:b/>
          <w:bCs/>
          <w:rtl/>
        </w:rPr>
        <w:tab/>
        <w:t xml:space="preserve">البكالوريوس / الليسانس : ـــــــــــــــــــــــــــــــــــــ               دور ــــــــــــــــــــــــــــــــــــــــــــــ.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جامعة :  ـــــــــــــــــــــــــــــــــــــ                                كلية  :  ــــــــــــــــــــــــــــــــــــــــــــ                              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قدير العام :   ــــــــــــــــــــــــــــــــــــــــــــ              المعدل التراكمي :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2- دبلوم الدراسات العليا : </w:t>
      </w:r>
    </w:p>
    <w:tbl>
      <w:tblPr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04"/>
        <w:gridCol w:w="2364"/>
        <w:gridCol w:w="1800"/>
        <w:gridCol w:w="1620"/>
        <w:gridCol w:w="1154"/>
      </w:tblGrid>
      <w:tr w:rsidR="00250F5A" w:rsidTr="00250F5A">
        <w:tc>
          <w:tcPr>
            <w:tcW w:w="1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دبلوم </w:t>
            </w:r>
          </w:p>
        </w:tc>
        <w:tc>
          <w:tcPr>
            <w:tcW w:w="236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كلية والجامعة </w:t>
            </w:r>
          </w:p>
        </w:tc>
        <w:tc>
          <w:tcPr>
            <w:tcW w:w="180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خصص </w:t>
            </w:r>
          </w:p>
        </w:tc>
        <w:tc>
          <w:tcPr>
            <w:tcW w:w="162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تاريخ المنح </w:t>
            </w:r>
          </w:p>
        </w:tc>
        <w:tc>
          <w:tcPr>
            <w:tcW w:w="115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تقدير العام</w:t>
            </w:r>
          </w:p>
        </w:tc>
      </w:tr>
      <w:tr w:rsidR="00250F5A" w:rsidTr="00250F5A">
        <w:tc>
          <w:tcPr>
            <w:tcW w:w="1704" w:type="dxa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دبلوم العام</w:t>
            </w:r>
          </w:p>
        </w:tc>
        <w:tc>
          <w:tcPr>
            <w:tcW w:w="236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2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5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rPr>
          <w:trHeight w:val="535"/>
        </w:trPr>
        <w:tc>
          <w:tcPr>
            <w:tcW w:w="1704" w:type="dxa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دبلوم الخاص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250F5A" w:rsidRDefault="00250F5A" w:rsidP="00250F5A">
      <w:pPr>
        <w:bidi/>
        <w:ind w:left="360" w:right="72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3-درجة الماجستير في التربية بتاريخ ـــــــــــــــــــــــــــــــــــــــ</w:t>
      </w:r>
    </w:p>
    <w:p w:rsidR="00250F5A" w:rsidRDefault="00250F5A" w:rsidP="00250F5A">
      <w:pPr>
        <w:bidi/>
        <w:ind w:left="360" w:right="72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تخصص باللغة العربيةـــــــــ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ind w:left="360" w:right="72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تخصص باللغة الانجليزيةـــــــــــــــــــــــــــــــــــــــــــــــــــــــــــــــــ</w:t>
      </w:r>
    </w:p>
    <w:p w:rsidR="00250F5A" w:rsidRDefault="00250F5A" w:rsidP="004F7A31">
      <w:pPr>
        <w:bidi/>
        <w:ind w:left="360" w:right="72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عنوان الرسالة باللغة العربية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50F5A" w:rsidRDefault="004F7A31" w:rsidP="004F7A31">
      <w:pPr>
        <w:bidi/>
        <w:ind w:left="360" w:right="72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عنوان الرسالة بال</w:t>
      </w:r>
      <w:r>
        <w:rPr>
          <w:rFonts w:ascii="Simplified Arabic" w:hAnsi="Simplified Arabic" w:cs="Simplified Arabic" w:hint="cs"/>
          <w:b/>
          <w:bCs/>
          <w:rtl/>
        </w:rPr>
        <w:t xml:space="preserve">لغة </w:t>
      </w:r>
      <w:r w:rsidR="00250F5A">
        <w:rPr>
          <w:rFonts w:ascii="Simplified Arabic" w:hAnsi="Simplified Arabic" w:cs="Simplified Arabic"/>
          <w:b/>
          <w:bCs/>
          <w:rtl/>
        </w:rPr>
        <w:t>الانجليزية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قسم العلمي المتقدم للقيد فيه:</w:t>
      </w:r>
    </w:p>
    <w:p w:rsidR="00250F5A" w:rsidRDefault="00250F5A" w:rsidP="004F7A31">
      <w:pPr>
        <w:pBdr>
          <w:bottom w:val="single" w:sz="4" w:space="1" w:color="auto"/>
        </w:pBdr>
        <w:bidi/>
        <w:ind w:righ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خصص:                                                                                      توقيع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دراسات العليا بالكلية: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تمت مراجعة بيانات الطالب ووجدت مطابقة للبيانات الواردة بمستندات ووثائق القيد وان الطالب مستوفيه شروط قيد طبقا للقوانين واللوائح والقرارات والقواعد المعمول بها في هذا الشأن.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موظف المختص المراجع   مدير إدارة الدراسات العليا                    المدير العام    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اسم :أ /                          أ/    أ /              د /  جمال سعد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التوقيع :..................</w:t>
      </w:r>
    </w:p>
    <w:p w:rsidR="004F7A31" w:rsidRDefault="004F7A31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4F7A31" w:rsidRDefault="004F7A31" w:rsidP="004F7A31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4F7A31" w:rsidRDefault="004F7A31" w:rsidP="004F7A31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4F7A31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ثالثا :  بيانات القيد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قسم المقيد به الطالب :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خصص (بالغة العربية ) 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خصص (بالغة الإنجليزية )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مقررات التمهيدية التي يدرسها الطالب لدرجة  الدكتوراة  ونتائجها : </w:t>
      </w:r>
    </w:p>
    <w:tbl>
      <w:tblPr>
        <w:bidiVisual/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060"/>
        <w:gridCol w:w="540"/>
        <w:gridCol w:w="540"/>
        <w:gridCol w:w="720"/>
        <w:gridCol w:w="900"/>
        <w:gridCol w:w="2340"/>
        <w:gridCol w:w="540"/>
        <w:gridCol w:w="540"/>
        <w:gridCol w:w="720"/>
      </w:tblGrid>
      <w:tr w:rsidR="00250F5A" w:rsidTr="00250F5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طبيعة المقرر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فصل الدراسي الأول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عدد الساعات الأ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rtl/>
              </w:rPr>
              <w:t>سبوعية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طبيعة المقرر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فصل الدراسي الأول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عدد الساعات الأسبوعية</w:t>
            </w:r>
          </w:p>
        </w:tc>
      </w:tr>
      <w:tr w:rsidR="00250F5A" w:rsidTr="00250F5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عتمد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عتمد</w:t>
            </w:r>
          </w:p>
        </w:tc>
      </w:tr>
      <w:tr w:rsidR="00250F5A" w:rsidTr="00250F5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جبار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جبار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ساع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ساع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ختياري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ختيار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Default="00250F5A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50F5A" w:rsidTr="00250F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كمل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كمل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Default="00250F5A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قسم  :(الموافقة / عدم الموافقة) بتاريخ       /    /     20 علي قيد الطالب المذكور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أ.د / رئيس مجلس القسم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              أ.د /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التوقيع: ......................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دراسات العليا  :(الموافقة / عدم الموافقة) بتاريخ       /    /     20 علي قيد الطالب المذكور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أ.د / وكيل الكلية للدراسات العليا والبحوث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أ.د /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التوقيع :..........................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أي مجلس الدراسات العليا  :(الموافقة / عدم الموافقة) بتاريخ       /    /     20 علي قيد الطالب المذكور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            أ.د / عميد الكلية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أ.د /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التوقيع :.......................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روجعت البيانات ووجدت صحيحة :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موظف المختص                    مدير الإدارة        المدير العام           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نائب رئيس الجامعة </w:t>
      </w:r>
      <w:r w:rsidR="004F7A31">
        <w:rPr>
          <w:rFonts w:ascii="Simplified Arabic" w:hAnsi="Simplified Arabic" w:cs="Simplified Arabic"/>
          <w:b/>
          <w:bCs/>
          <w:rtl/>
        </w:rPr>
        <w:t>للدراسات العلياوالبحوث</w:t>
      </w:r>
    </w:p>
    <w:p w:rsidR="00250F5A" w:rsidRDefault="00250F5A" w:rsidP="004F7A31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(أ.د / احمد فرج القاصد )                            </w:t>
      </w:r>
    </w:p>
    <w:p w:rsidR="00250F5A" w:rsidRDefault="00250F5A" w:rsidP="00250F5A">
      <w:pPr>
        <w:bidi/>
        <w:ind w:left="360"/>
        <w:rPr>
          <w:rFonts w:ascii="Simplified Arabic" w:hAnsi="Simplified Arabic" w:cs="Simplified Arabic"/>
          <w:b/>
          <w:bCs/>
          <w:rtl/>
        </w:rPr>
      </w:pPr>
    </w:p>
    <w:p w:rsidR="00AC6726" w:rsidRDefault="00AC6726"/>
    <w:sectPr w:rsidR="00AC6726" w:rsidSect="00AE388C">
      <w:pgSz w:w="12240" w:h="15840"/>
      <w:pgMar w:top="426" w:right="1800" w:bottom="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80" w:rsidRDefault="00B40080" w:rsidP="00250F5A">
      <w:r>
        <w:separator/>
      </w:r>
    </w:p>
  </w:endnote>
  <w:endnote w:type="continuationSeparator" w:id="1">
    <w:p w:rsidR="00B40080" w:rsidRDefault="00B40080" w:rsidP="0025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80" w:rsidRDefault="00B40080" w:rsidP="00250F5A">
      <w:r>
        <w:separator/>
      </w:r>
    </w:p>
  </w:footnote>
  <w:footnote w:type="continuationSeparator" w:id="1">
    <w:p w:rsidR="00B40080" w:rsidRDefault="00B40080" w:rsidP="0025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2AB7"/>
    <w:multiLevelType w:val="hybridMultilevel"/>
    <w:tmpl w:val="DA9064E6"/>
    <w:lvl w:ilvl="0" w:tplc="79C26B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4B0"/>
    <w:rsid w:val="001D0312"/>
    <w:rsid w:val="00250F5A"/>
    <w:rsid w:val="004F7A31"/>
    <w:rsid w:val="007D1594"/>
    <w:rsid w:val="00872125"/>
    <w:rsid w:val="00AC6726"/>
    <w:rsid w:val="00AE388C"/>
    <w:rsid w:val="00B40080"/>
    <w:rsid w:val="00B925A0"/>
    <w:rsid w:val="00BA08A0"/>
    <w:rsid w:val="00C444B0"/>
    <w:rsid w:val="00C92505"/>
    <w:rsid w:val="00EC4FE3"/>
    <w:rsid w:val="00E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A0"/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0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F5A"/>
    <w:rPr>
      <w:sz w:val="24"/>
      <w:szCs w:val="24"/>
      <w:lang w:bidi="ar-EG"/>
    </w:rPr>
  </w:style>
  <w:style w:type="paragraph" w:styleId="Footer">
    <w:name w:val="footer"/>
    <w:basedOn w:val="Normal"/>
    <w:link w:val="FooterChar"/>
    <w:rsid w:val="00250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F5A"/>
    <w:rPr>
      <w:sz w:val="24"/>
      <w:szCs w:val="24"/>
      <w:lang w:bidi="ar-EG"/>
    </w:rPr>
  </w:style>
  <w:style w:type="table" w:styleId="TableGrid">
    <w:name w:val="Table Grid"/>
    <w:basedOn w:val="TableNormal"/>
    <w:rsid w:val="001D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88C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0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F5A"/>
    <w:rPr>
      <w:sz w:val="24"/>
      <w:szCs w:val="24"/>
      <w:lang w:bidi="ar-EG"/>
    </w:rPr>
  </w:style>
  <w:style w:type="paragraph" w:styleId="Footer">
    <w:name w:val="footer"/>
    <w:basedOn w:val="Normal"/>
    <w:link w:val="FooterChar"/>
    <w:rsid w:val="00250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F5A"/>
    <w:rPr>
      <w:sz w:val="24"/>
      <w:szCs w:val="24"/>
      <w:lang w:bidi="ar-EG"/>
    </w:rPr>
  </w:style>
  <w:style w:type="table" w:styleId="TableGrid">
    <w:name w:val="Table Grid"/>
    <w:basedOn w:val="TableNormal"/>
    <w:rsid w:val="001D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88C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67AE-FFC5-4FE8-A5B0-24B6995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Sameh</cp:lastModifiedBy>
  <cp:revision>12</cp:revision>
  <cp:lastPrinted>2016-01-10T09:00:00Z</cp:lastPrinted>
  <dcterms:created xsi:type="dcterms:W3CDTF">2015-11-14T09:40:00Z</dcterms:created>
  <dcterms:modified xsi:type="dcterms:W3CDTF">2016-12-04T11:31:00Z</dcterms:modified>
</cp:coreProperties>
</file>